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1312"/>
        <w:gridCol w:w="1312"/>
        <w:gridCol w:w="1312"/>
        <w:gridCol w:w="1312"/>
        <w:gridCol w:w="1312"/>
        <w:gridCol w:w="1312"/>
        <w:gridCol w:w="1317"/>
      </w:tblGrid>
      <w:tr w:rsidR="00536568" w14:paraId="423602DB" w14:textId="77777777" w:rsidTr="00AA4E30">
        <w:tblPrEx>
          <w:tblCellMar>
            <w:top w:w="0" w:type="dxa"/>
            <w:bottom w:w="0" w:type="dxa"/>
          </w:tblCellMar>
        </w:tblPrEx>
        <w:trPr>
          <w:trHeight w:hRule="exact" w:val="680"/>
          <w:jc w:val="center"/>
        </w:trPr>
        <w:tc>
          <w:tcPr>
            <w:tcW w:w="438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C54D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  <w:sz w:val="40"/>
                <w:szCs w:val="40"/>
              </w:rPr>
            </w:pPr>
            <w:r>
              <w:rPr>
                <w:rFonts w:ascii="ＭＳ ゴシック" w:hAnsi="ＭＳ ゴシック"/>
                <w:sz w:val="40"/>
                <w:szCs w:val="40"/>
              </w:rPr>
              <w:t>手洗い点検表</w:t>
            </w:r>
          </w:p>
        </w:tc>
        <w:tc>
          <w:tcPr>
            <w:tcW w:w="525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3CFB3E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 xml:space="preserve">　　　年　　月（責任者:　　　　）</w:t>
            </w:r>
          </w:p>
        </w:tc>
      </w:tr>
      <w:tr w:rsidR="00536568" w14:paraId="42EC089F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8662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日付</w:t>
            </w:r>
          </w:p>
        </w:tc>
        <w:tc>
          <w:tcPr>
            <w:tcW w:w="39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38A7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設備</w:t>
            </w:r>
          </w:p>
        </w:tc>
        <w:tc>
          <w:tcPr>
            <w:tcW w:w="5253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29AD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清掃</w:t>
            </w:r>
          </w:p>
        </w:tc>
      </w:tr>
      <w:tr w:rsidR="00536568" w14:paraId="3824BBCB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38AA9" w14:textId="77777777" w:rsidR="00536568" w:rsidRDefault="00536568" w:rsidP="00AA4E30">
            <w:pPr>
              <w:rPr>
                <w:rFonts w:hint="eastAsia"/>
              </w:rPr>
            </w:pPr>
          </w:p>
        </w:tc>
        <w:tc>
          <w:tcPr>
            <w:tcW w:w="13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B598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石鹸</w:t>
            </w:r>
          </w:p>
        </w:tc>
        <w:tc>
          <w:tcPr>
            <w:tcW w:w="131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550C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消臭剤</w:t>
            </w:r>
          </w:p>
        </w:tc>
        <w:tc>
          <w:tcPr>
            <w:tcW w:w="131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7BA0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ペーパー</w:t>
            </w:r>
          </w:p>
        </w:tc>
        <w:tc>
          <w:tcPr>
            <w:tcW w:w="131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7938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便器</w:t>
            </w:r>
          </w:p>
        </w:tc>
        <w:tc>
          <w:tcPr>
            <w:tcW w:w="131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4643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床</w:t>
            </w:r>
          </w:p>
        </w:tc>
        <w:tc>
          <w:tcPr>
            <w:tcW w:w="131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62DB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洗面台</w:t>
            </w:r>
          </w:p>
        </w:tc>
        <w:tc>
          <w:tcPr>
            <w:tcW w:w="131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5A4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ゴミ箱</w:t>
            </w:r>
          </w:p>
        </w:tc>
      </w:tr>
      <w:tr w:rsidR="00536568" w14:paraId="7EFD3E8D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5337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4121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7605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89F5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662A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3F03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373B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B893F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2FDFC488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5B36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0BDA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888D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6333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784A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7D3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6ADB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3C2A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1A343B10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367E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5E23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4DF0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DEBF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207F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8999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8662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2F60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272D991A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A9F3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4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AE8F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8C38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1931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4C80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A72E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626B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8E3F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39BC84CA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73A4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5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3EA1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78F6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62F2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C9E6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49839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0AA4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080D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53F1F8A5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EFF7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6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A658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5867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56E3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0D5D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79D7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1100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1046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1CC6F43A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CB21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7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85E7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D3B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3278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0AFF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BD14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95BC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1BA5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14E2D1BD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40D4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8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DCC6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6ADE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A831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49D3F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125B9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0E7A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3A30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684E69FD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4F2F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9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A97A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8769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9B2E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0348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C3A99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0B65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0926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6A41AA6D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4FBA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0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63ED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5481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ABA7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F947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E4B4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9C9C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F27A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4F06BFCE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4199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1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6E20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A835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E1F3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03CB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56FF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49DB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3203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2E823EE4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9310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2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AC8A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0E38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637C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65D1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E94C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F349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186E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5D850224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36FF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3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C41D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66B1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600C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7D1F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DDEB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52BD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F43B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18A7A924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0104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4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F8B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A8A4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76F7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B8EAF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D856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2776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ADDB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630A0B68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09BBF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5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3EE2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3A96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5C0F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86539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01CF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400B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CC6F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210FF017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4838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6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6975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9323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8054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F4F7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80D1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B70D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5C70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5CFF6B1F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A78D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7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A01A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E5D2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77F5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C5FC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434B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6D98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4A8DF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46CA60C2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D703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8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77DD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2BAD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6334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90F1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4D45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24E5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53A4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565775AD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EC29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19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B61E9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7FFB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8C6D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055D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A9E2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2381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E2AA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659C64C0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A575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0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5C19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0394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27C4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6E38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4425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193D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26F1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41BB9143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1F7C9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1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BB24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3735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B80E8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D162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73AB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408D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33CA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6FA001AC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09E1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2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CCD2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6A53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BE45F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50AB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9189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0904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AC0B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2C3927F6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D118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3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747F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1486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306D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AFA4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0D6F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321F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AB39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1F159B66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EDC5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4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8A70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C060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F9ED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CB03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FE95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8A35F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066D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6BF1A8D6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75D5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5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5934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0B4A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E858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4EA8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6F5A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A8D4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B1B4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6489A845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70F3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6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01D1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86F8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B005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88D8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9526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BDAC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5646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27F58363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94BC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7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D4D5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DBF7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78B3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51D1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9E035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B3DD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FA91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1CD59E88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E25C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8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B8E8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8492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A60A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A2B6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FCE4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88A8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71AA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787067C9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F8D8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29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5C19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FE117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B3480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A0A29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4A3E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FD88A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2EBE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530E223E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81AF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0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DCD32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5E0F6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4297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87E5F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4D3CF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E891D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EDA01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  <w:tr w:rsidR="00536568" w14:paraId="373976AD" w14:textId="77777777" w:rsidTr="003B0A69">
        <w:tblPrEx>
          <w:tblCellMar>
            <w:top w:w="0" w:type="dxa"/>
            <w:bottom w:w="0" w:type="dxa"/>
          </w:tblCellMar>
        </w:tblPrEx>
        <w:trPr>
          <w:trHeight w:hRule="exact" w:val="352"/>
          <w:jc w:val="center"/>
        </w:trPr>
        <w:tc>
          <w:tcPr>
            <w:tcW w:w="4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4821B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/>
              </w:rPr>
              <w:t>31</w:t>
            </w:r>
          </w:p>
        </w:tc>
        <w:tc>
          <w:tcPr>
            <w:tcW w:w="131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040F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A1B6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B058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0F413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04E6C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2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D770E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D0444" w14:textId="77777777" w:rsidR="00536568" w:rsidRDefault="00536568" w:rsidP="00AA4E30">
            <w:pPr>
              <w:pStyle w:val="Textbody"/>
              <w:spacing w:after="0" w:line="240" w:lineRule="auto"/>
              <w:jc w:val="center"/>
              <w:rPr>
                <w:rFonts w:ascii="ＭＳ ゴシック" w:hAnsi="ＭＳ ゴシック"/>
              </w:rPr>
            </w:pPr>
          </w:p>
        </w:tc>
      </w:tr>
    </w:tbl>
    <w:p w14:paraId="32527F76" w14:textId="77777777" w:rsidR="00C962C9" w:rsidRPr="00536568" w:rsidRDefault="00C962C9" w:rsidP="00536568"/>
    <w:sectPr w:rsidR="00C962C9" w:rsidRPr="0053656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A379" w14:textId="77777777" w:rsidR="003066A1" w:rsidRDefault="003066A1" w:rsidP="009D1716">
      <w:r>
        <w:separator/>
      </w:r>
    </w:p>
  </w:endnote>
  <w:endnote w:type="continuationSeparator" w:id="0">
    <w:p w14:paraId="0E2D9956" w14:textId="77777777" w:rsidR="003066A1" w:rsidRDefault="003066A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4DC8" w14:textId="77777777" w:rsidR="003066A1" w:rsidRDefault="003066A1" w:rsidP="009D1716">
      <w:r>
        <w:separator/>
      </w:r>
    </w:p>
  </w:footnote>
  <w:footnote w:type="continuationSeparator" w:id="0">
    <w:p w14:paraId="5D4F377F" w14:textId="77777777" w:rsidR="003066A1" w:rsidRDefault="003066A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30228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031F5"/>
    <w:rsid w:val="002039DB"/>
    <w:rsid w:val="0026355F"/>
    <w:rsid w:val="00265E2A"/>
    <w:rsid w:val="002B406A"/>
    <w:rsid w:val="002D6877"/>
    <w:rsid w:val="002F2BC1"/>
    <w:rsid w:val="003066A1"/>
    <w:rsid w:val="00344B73"/>
    <w:rsid w:val="003B0A69"/>
    <w:rsid w:val="003F02AB"/>
    <w:rsid w:val="00405743"/>
    <w:rsid w:val="00437683"/>
    <w:rsid w:val="00472F00"/>
    <w:rsid w:val="00486CA4"/>
    <w:rsid w:val="0051364B"/>
    <w:rsid w:val="00532F6E"/>
    <w:rsid w:val="00536568"/>
    <w:rsid w:val="006F1069"/>
    <w:rsid w:val="006F30B0"/>
    <w:rsid w:val="006F6810"/>
    <w:rsid w:val="00700A1C"/>
    <w:rsid w:val="0070493D"/>
    <w:rsid w:val="007072A9"/>
    <w:rsid w:val="00741C26"/>
    <w:rsid w:val="007C0734"/>
    <w:rsid w:val="007F0EEE"/>
    <w:rsid w:val="0080512E"/>
    <w:rsid w:val="00811604"/>
    <w:rsid w:val="00815F90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30802"/>
    <w:rsid w:val="00A440BE"/>
    <w:rsid w:val="00A90398"/>
    <w:rsid w:val="00A93613"/>
    <w:rsid w:val="00AA32C2"/>
    <w:rsid w:val="00AD1C1B"/>
    <w:rsid w:val="00AE4336"/>
    <w:rsid w:val="00B517F8"/>
    <w:rsid w:val="00B71B5C"/>
    <w:rsid w:val="00B85978"/>
    <w:rsid w:val="00BA72A2"/>
    <w:rsid w:val="00BA75FD"/>
    <w:rsid w:val="00BC7D9E"/>
    <w:rsid w:val="00BF2C1B"/>
    <w:rsid w:val="00C06063"/>
    <w:rsid w:val="00C26AEC"/>
    <w:rsid w:val="00C962C9"/>
    <w:rsid w:val="00CA1933"/>
    <w:rsid w:val="00CA455E"/>
    <w:rsid w:val="00CC48E2"/>
    <w:rsid w:val="00D1686B"/>
    <w:rsid w:val="00D370B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F64C6"/>
    <w:rsid w:val="00F016C1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C6B0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7626-A494-44F7-AB3D-A5F58E36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225</Characters>
  <Application>Microsoft Office Word</Application>
  <DocSecurity>0</DocSecurity>
  <Lines>225</Lines>
  <Paragraphs>1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洗い設備の点検表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洗い設備の点検表</dc:title>
  <dc:subject>勤怠管理</dc:subject>
  <dc:creator>ホウフリンク</dc:creator>
  <cp:keywords/>
  <dc:description>【2024/01/16】
・タイトルを手洗い点検表に変更。
・清掃の項目を追加。
・備考欄、修繕状況欄の廃止。
【2016/02/23】
リリース</dc:description>
  <cp:lastModifiedBy>リンク ホウフ</cp:lastModifiedBy>
  <cp:revision>2</cp:revision>
  <dcterms:created xsi:type="dcterms:W3CDTF">2024-01-16T23:55:00Z</dcterms:created>
  <dcterms:modified xsi:type="dcterms:W3CDTF">2024-01-16T23:55:00Z</dcterms:modified>
</cp:coreProperties>
</file>